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7D9B2D" w14:textId="41097CBC" w:rsidR="00782C4C" w:rsidRDefault="006F159C" w:rsidP="00782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roposta</w:t>
      </w:r>
    </w:p>
    <w:p w14:paraId="39A02BA2" w14:textId="1EB826DE" w:rsidR="001467E8" w:rsidRPr="00612562" w:rsidRDefault="001467E8" w:rsidP="00782C4C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Trabalho de Conclusão de Curso I</w:t>
      </w:r>
    </w:p>
    <w:p w14:paraId="74B6DEA4" w14:textId="77777777" w:rsidR="00782C4C" w:rsidRDefault="00782C4C" w:rsidP="00782C4C">
      <w:r>
        <w:t xml:space="preserve"> </w:t>
      </w:r>
    </w:p>
    <w:p w14:paraId="26883CDB" w14:textId="4905228A" w:rsidR="00782C4C" w:rsidRPr="00D6072D" w:rsidRDefault="00782C4C" w:rsidP="00782C4C">
      <w:pPr>
        <w:jc w:val="both"/>
        <w:rPr>
          <w:rFonts w:ascii="Arial" w:hAnsi="Arial" w:cs="Arial"/>
          <w:b/>
          <w:sz w:val="20"/>
          <w:szCs w:val="22"/>
        </w:rPr>
      </w:pPr>
      <w:r w:rsidRPr="00D6072D">
        <w:rPr>
          <w:rFonts w:ascii="Arial" w:hAnsi="Arial" w:cs="Arial"/>
          <w:b/>
          <w:sz w:val="20"/>
          <w:szCs w:val="22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714"/>
      </w:tblGrid>
      <w:tr w:rsidR="00782C4C" w:rsidRPr="00E613CF" w14:paraId="0B0B74D3" w14:textId="77777777" w:rsidTr="00C31466">
        <w:tc>
          <w:tcPr>
            <w:tcW w:w="10188" w:type="dxa"/>
            <w:shd w:val="clear" w:color="auto" w:fill="auto"/>
          </w:tcPr>
          <w:p w14:paraId="53935A06" w14:textId="77777777" w:rsidR="00782C4C" w:rsidRPr="00E613CF" w:rsidRDefault="00782C4C" w:rsidP="00C31466">
            <w:r w:rsidRPr="00E613CF">
              <w:t xml:space="preserve">Aluno: </w:t>
            </w:r>
          </w:p>
          <w:p w14:paraId="56F1886C" w14:textId="77777777" w:rsidR="00782C4C" w:rsidRPr="00E613CF" w:rsidRDefault="00782C4C" w:rsidP="00C31466"/>
        </w:tc>
      </w:tr>
      <w:tr w:rsidR="00677A19" w:rsidRPr="00E613CF" w14:paraId="09FBD418" w14:textId="77777777" w:rsidTr="00C31466">
        <w:tc>
          <w:tcPr>
            <w:tcW w:w="10188" w:type="dxa"/>
            <w:shd w:val="clear" w:color="auto" w:fill="auto"/>
          </w:tcPr>
          <w:p w14:paraId="48858B59" w14:textId="7904E819" w:rsidR="00677A19" w:rsidRDefault="006F21A1" w:rsidP="00C31466">
            <w:r>
              <w:t>E-mail aluno:</w:t>
            </w:r>
          </w:p>
          <w:p w14:paraId="6A4591EB" w14:textId="1D044987" w:rsidR="00677A19" w:rsidRDefault="00677A19" w:rsidP="00C31466"/>
        </w:tc>
      </w:tr>
      <w:tr w:rsidR="00782C4C" w:rsidRPr="00E613CF" w14:paraId="394DF31C" w14:textId="77777777" w:rsidTr="00C31466">
        <w:tc>
          <w:tcPr>
            <w:tcW w:w="10188" w:type="dxa"/>
            <w:shd w:val="clear" w:color="auto" w:fill="auto"/>
          </w:tcPr>
          <w:p w14:paraId="518D711B" w14:textId="73650834" w:rsidR="00782C4C" w:rsidRPr="00E613CF" w:rsidRDefault="00782C4C" w:rsidP="00C31466">
            <w:r>
              <w:t>Orientador:</w:t>
            </w:r>
          </w:p>
          <w:p w14:paraId="3A390A53" w14:textId="77777777" w:rsidR="00782C4C" w:rsidRPr="00E613CF" w:rsidRDefault="00782C4C" w:rsidP="00C31466"/>
        </w:tc>
      </w:tr>
      <w:tr w:rsidR="004265B6" w:rsidRPr="00E613CF" w14:paraId="5E54CA60" w14:textId="77777777" w:rsidTr="00C31466">
        <w:tc>
          <w:tcPr>
            <w:tcW w:w="10188" w:type="dxa"/>
            <w:shd w:val="clear" w:color="auto" w:fill="auto"/>
          </w:tcPr>
          <w:p w14:paraId="75E4B99C" w14:textId="783BA6B5" w:rsidR="004265B6" w:rsidRDefault="00E14BC5" w:rsidP="00C31466">
            <w:r>
              <w:t xml:space="preserve">Empresa / </w:t>
            </w:r>
            <w:r w:rsidR="004265B6">
              <w:t>Departamento</w:t>
            </w:r>
            <w:r w:rsidR="00B660CC">
              <w:t xml:space="preserve"> do Orientador</w:t>
            </w:r>
            <w:r w:rsidR="004265B6">
              <w:t>:</w:t>
            </w:r>
          </w:p>
          <w:p w14:paraId="1A94ED00" w14:textId="77777777" w:rsidR="004265B6" w:rsidRDefault="004265B6" w:rsidP="00C31466"/>
        </w:tc>
      </w:tr>
      <w:tr w:rsidR="006F159C" w:rsidRPr="00E613CF" w14:paraId="5D104E8C" w14:textId="77777777" w:rsidTr="00C31466">
        <w:tc>
          <w:tcPr>
            <w:tcW w:w="10188" w:type="dxa"/>
            <w:shd w:val="clear" w:color="auto" w:fill="auto"/>
          </w:tcPr>
          <w:p w14:paraId="55A24586" w14:textId="4D51F866" w:rsidR="006F159C" w:rsidRDefault="006F159C" w:rsidP="00C31466">
            <w:r>
              <w:t>E-mail do Orientador:</w:t>
            </w:r>
          </w:p>
          <w:p w14:paraId="10A6762D" w14:textId="77777777" w:rsidR="006F159C" w:rsidRDefault="006F159C" w:rsidP="00C31466"/>
        </w:tc>
      </w:tr>
      <w:tr w:rsidR="006F21A1" w:rsidRPr="00E613CF" w14:paraId="2A4A06BF" w14:textId="77777777" w:rsidTr="00C31466">
        <w:tc>
          <w:tcPr>
            <w:tcW w:w="10188" w:type="dxa"/>
            <w:shd w:val="clear" w:color="auto" w:fill="auto"/>
          </w:tcPr>
          <w:p w14:paraId="55DA144F" w14:textId="17D8F392" w:rsidR="006F21A1" w:rsidRDefault="006F21A1" w:rsidP="00C31466">
            <w:r>
              <w:t>Local de realização do trabalho:</w:t>
            </w:r>
          </w:p>
        </w:tc>
      </w:tr>
      <w:tr w:rsidR="006F21A1" w:rsidRPr="00E613CF" w14:paraId="46AB06FC" w14:textId="77777777" w:rsidTr="00C31466">
        <w:tc>
          <w:tcPr>
            <w:tcW w:w="10188" w:type="dxa"/>
            <w:shd w:val="clear" w:color="auto" w:fill="auto"/>
          </w:tcPr>
          <w:p w14:paraId="2A37CB3D" w14:textId="3BE32D96" w:rsidR="006F21A1" w:rsidRDefault="006F21A1" w:rsidP="00C31466">
            <w:r>
              <w:t>Existe coorientador?:</w:t>
            </w:r>
          </w:p>
          <w:p w14:paraId="7E1B80D2" w14:textId="77777777" w:rsidR="006F21A1" w:rsidRDefault="006F21A1" w:rsidP="00C31466">
            <w:r>
              <w:t>Nome coorientador:</w:t>
            </w:r>
          </w:p>
          <w:p w14:paraId="635480EF" w14:textId="77777777" w:rsidR="006F21A1" w:rsidRDefault="006F21A1" w:rsidP="00C31466">
            <w:r>
              <w:t>E-mail coorientador:</w:t>
            </w:r>
          </w:p>
          <w:p w14:paraId="2A66D94C" w14:textId="237773F4" w:rsidR="006F21A1" w:rsidRDefault="006F21A1" w:rsidP="00C31466">
            <w:r>
              <w:t>Empresa</w:t>
            </w:r>
            <w:r w:rsidR="00E14BC5">
              <w:t>/Departamento</w:t>
            </w:r>
            <w:r>
              <w:t xml:space="preserve"> coorientador:</w:t>
            </w:r>
          </w:p>
        </w:tc>
      </w:tr>
      <w:tr w:rsidR="00782C4C" w:rsidRPr="00E613CF" w14:paraId="78BD0AD2" w14:textId="77777777" w:rsidTr="006F21A1">
        <w:trPr>
          <w:trHeight w:val="819"/>
        </w:trPr>
        <w:tc>
          <w:tcPr>
            <w:tcW w:w="10188" w:type="dxa"/>
            <w:shd w:val="clear" w:color="auto" w:fill="auto"/>
          </w:tcPr>
          <w:p w14:paraId="4FE0A8EA" w14:textId="679FFA30" w:rsidR="00782C4C" w:rsidRPr="00E613CF" w:rsidRDefault="001467E8" w:rsidP="00677A19">
            <w:r>
              <w:t xml:space="preserve">Título </w:t>
            </w:r>
            <w:r w:rsidR="00677A19">
              <w:t>Provisório</w:t>
            </w:r>
            <w:r w:rsidR="00782C4C" w:rsidRPr="00E613CF">
              <w:t xml:space="preserve">: </w:t>
            </w:r>
          </w:p>
        </w:tc>
      </w:tr>
      <w:tr w:rsidR="006F159C" w:rsidRPr="00E613CF" w14:paraId="68468B37" w14:textId="77777777" w:rsidTr="00C31466">
        <w:trPr>
          <w:trHeight w:val="1270"/>
        </w:trPr>
        <w:tc>
          <w:tcPr>
            <w:tcW w:w="10188" w:type="dxa"/>
            <w:shd w:val="clear" w:color="auto" w:fill="auto"/>
          </w:tcPr>
          <w:p w14:paraId="191EC230" w14:textId="3F87021B" w:rsidR="00EA73BC" w:rsidRDefault="006F159C" w:rsidP="00C31466">
            <w:r>
              <w:t>Resumo</w:t>
            </w:r>
            <w:r w:rsidR="00B02890">
              <w:t xml:space="preserve"> </w:t>
            </w:r>
            <w:r w:rsidR="00677A19">
              <w:t>de 1 parágrafo, descrevendo o projeto</w:t>
            </w:r>
            <w:r w:rsidR="006F21A1">
              <w:t xml:space="preserve"> e seus principais objetivos. Nessa descrição inclua a descrição e objetivos do ciclo completo, TCC1 e TCC2</w:t>
            </w:r>
            <w:r>
              <w:t>:</w:t>
            </w:r>
          </w:p>
          <w:p w14:paraId="4C0C613C" w14:textId="77777777" w:rsidR="00EA73BC" w:rsidRDefault="00EA73BC" w:rsidP="00C31466"/>
          <w:p w14:paraId="11FB24AC" w14:textId="77777777" w:rsidR="00EA73BC" w:rsidRDefault="00EA73BC" w:rsidP="00C31466"/>
          <w:p w14:paraId="6ABAA735" w14:textId="77777777" w:rsidR="00EA73BC" w:rsidRDefault="00EA73BC" w:rsidP="00C31466"/>
          <w:p w14:paraId="15AD9C76" w14:textId="77777777" w:rsidR="00EA73BC" w:rsidRDefault="00EA73BC" w:rsidP="00C31466"/>
          <w:p w14:paraId="4058062D" w14:textId="77777777" w:rsidR="00EA73BC" w:rsidRDefault="00EA73BC" w:rsidP="00C31466"/>
          <w:p w14:paraId="0BF1C5BE" w14:textId="77777777" w:rsidR="00EA73BC" w:rsidRDefault="00EA73BC" w:rsidP="00C31466"/>
          <w:p w14:paraId="553BB1E2" w14:textId="77777777" w:rsidR="00EA73BC" w:rsidRDefault="00EA73BC" w:rsidP="00C31466"/>
          <w:p w14:paraId="235CD979" w14:textId="77777777" w:rsidR="006F21A1" w:rsidRDefault="006F21A1" w:rsidP="00C31466"/>
          <w:p w14:paraId="6E241D37" w14:textId="77777777" w:rsidR="00EA73BC" w:rsidRDefault="00EA73BC" w:rsidP="00C31466"/>
          <w:p w14:paraId="7A81B951" w14:textId="77777777" w:rsidR="00EA73BC" w:rsidRDefault="00EA73BC" w:rsidP="00C31466"/>
          <w:p w14:paraId="5DAF5FD2" w14:textId="77777777" w:rsidR="00EA73BC" w:rsidRDefault="00EA73BC" w:rsidP="00C31466"/>
          <w:p w14:paraId="2BFBDDD2" w14:textId="77777777" w:rsidR="00EA73BC" w:rsidRDefault="00EA73BC" w:rsidP="00C31466"/>
          <w:p w14:paraId="787995A8" w14:textId="77777777" w:rsidR="00EA73BC" w:rsidRDefault="00EA73BC" w:rsidP="00C31466"/>
          <w:p w14:paraId="6B6F3C19" w14:textId="77777777" w:rsidR="00EA73BC" w:rsidRDefault="00EA73BC" w:rsidP="00C31466"/>
          <w:p w14:paraId="572D29FC" w14:textId="77777777" w:rsidR="007275DC" w:rsidRDefault="007275DC" w:rsidP="00C31466"/>
          <w:p w14:paraId="7AB08E85" w14:textId="77777777" w:rsidR="007275DC" w:rsidRDefault="007275DC" w:rsidP="00C31466"/>
          <w:p w14:paraId="62588CAF" w14:textId="77777777" w:rsidR="007275DC" w:rsidRDefault="007275DC" w:rsidP="00C31466"/>
          <w:p w14:paraId="7A1A05E3" w14:textId="77777777" w:rsidR="007275DC" w:rsidRDefault="007275DC" w:rsidP="00C31466"/>
          <w:p w14:paraId="29320C64" w14:textId="77777777" w:rsidR="00EA73BC" w:rsidRDefault="00EA73BC" w:rsidP="00C31466"/>
          <w:p w14:paraId="261AAC09" w14:textId="7557B4CA" w:rsidR="00EA73BC" w:rsidRDefault="00EA73BC" w:rsidP="00C31466"/>
        </w:tc>
      </w:tr>
      <w:tr w:rsidR="00B02890" w:rsidRPr="00E613CF" w14:paraId="6BE7DC25" w14:textId="77777777" w:rsidTr="00C31466">
        <w:trPr>
          <w:trHeight w:val="1270"/>
        </w:trPr>
        <w:tc>
          <w:tcPr>
            <w:tcW w:w="10188" w:type="dxa"/>
            <w:shd w:val="clear" w:color="auto" w:fill="auto"/>
          </w:tcPr>
          <w:p w14:paraId="38F575C5" w14:textId="6A75D554" w:rsidR="00B02890" w:rsidRDefault="00B02890" w:rsidP="00C31466">
            <w:r>
              <w:lastRenderedPageBreak/>
              <w:t>Atividades a serem desenvolvidas</w:t>
            </w:r>
            <w:r w:rsidR="00677A19">
              <w:t xml:space="preserve"> </w:t>
            </w:r>
            <w:r w:rsidR="006F21A1">
              <w:t>em TCC1</w:t>
            </w:r>
            <w:r>
              <w:t xml:space="preserve"> e cronograma</w:t>
            </w:r>
            <w:r w:rsidR="00677A19">
              <w:t xml:space="preserve"> de realização</w:t>
            </w:r>
            <w:r w:rsidR="001B46BB">
              <w:t xml:space="preserve"> (OBS: </w:t>
            </w:r>
            <w:r w:rsidR="006D4F60">
              <w:t>o</w:t>
            </w:r>
            <w:r w:rsidR="001B46BB">
              <w:t xml:space="preserve"> cronograma deve ser compatível com as atividades especificadas</w:t>
            </w:r>
            <w:r w:rsidR="006D4F60">
              <w:t xml:space="preserve"> </w:t>
            </w:r>
            <w:r w:rsidR="006D4F60">
              <w:t>no Regulamento de TCC1</w:t>
            </w:r>
            <w:r w:rsidR="001B46BB">
              <w:t xml:space="preserve"> </w:t>
            </w:r>
            <w:r w:rsidR="006D4F60">
              <w:t xml:space="preserve">e deve detalhar “como” os seus objetivos para TCC1 </w:t>
            </w:r>
            <w:bookmarkStart w:id="0" w:name="_GoBack"/>
            <w:bookmarkEnd w:id="0"/>
            <w:r w:rsidR="006D4F60">
              <w:t>serão alcançados</w:t>
            </w:r>
            <w:r w:rsidR="001B46BB">
              <w:t>)</w:t>
            </w:r>
            <w:r>
              <w:t>:</w:t>
            </w:r>
          </w:p>
          <w:p w14:paraId="0024B6E7" w14:textId="77777777" w:rsidR="00B02890" w:rsidRDefault="00B02890" w:rsidP="00C31466"/>
          <w:p w14:paraId="2B0FCEEC" w14:textId="77777777" w:rsidR="00AB34B1" w:rsidRDefault="00AB34B1" w:rsidP="00C31466"/>
          <w:p w14:paraId="1881EF61" w14:textId="77777777" w:rsidR="00AB34B1" w:rsidRDefault="00AB34B1" w:rsidP="00C31466"/>
          <w:p w14:paraId="4BC92631" w14:textId="77777777" w:rsidR="00AB34B1" w:rsidRDefault="00AB34B1" w:rsidP="00C31466"/>
          <w:p w14:paraId="7ECB0A5A" w14:textId="77777777" w:rsidR="00AB34B1" w:rsidRDefault="00AB34B1" w:rsidP="00C31466"/>
          <w:p w14:paraId="4E5915C1" w14:textId="77777777" w:rsidR="00AB34B1" w:rsidRDefault="00AB34B1" w:rsidP="00C31466"/>
          <w:p w14:paraId="4AA47F14" w14:textId="77777777" w:rsidR="00AB34B1" w:rsidRDefault="00AB34B1" w:rsidP="00C31466"/>
          <w:p w14:paraId="23AC06AC" w14:textId="77777777" w:rsidR="00AB34B1" w:rsidRDefault="00AB34B1" w:rsidP="00C31466"/>
          <w:p w14:paraId="1988B740" w14:textId="77777777" w:rsidR="00AB34B1" w:rsidRDefault="00AB34B1" w:rsidP="00C31466"/>
          <w:p w14:paraId="2CEABFA8" w14:textId="77777777" w:rsidR="00AB34B1" w:rsidRDefault="00AB34B1" w:rsidP="00C31466"/>
          <w:p w14:paraId="44C76CB8" w14:textId="77777777" w:rsidR="00AB34B1" w:rsidRDefault="00AB34B1" w:rsidP="00C31466"/>
          <w:p w14:paraId="31A29CC5" w14:textId="77777777" w:rsidR="00AB34B1" w:rsidRDefault="00AB34B1" w:rsidP="00C31466"/>
          <w:p w14:paraId="1B89788A" w14:textId="77777777" w:rsidR="00B02890" w:rsidRDefault="00B02890" w:rsidP="00C31466"/>
          <w:p w14:paraId="03E1F797" w14:textId="77777777" w:rsidR="00B02890" w:rsidRDefault="00B02890" w:rsidP="00C31466"/>
          <w:p w14:paraId="0EE4193A" w14:textId="77777777" w:rsidR="00B02890" w:rsidRDefault="00B02890" w:rsidP="00C31466"/>
          <w:p w14:paraId="5FA8707A" w14:textId="77777777" w:rsidR="00B02890" w:rsidRDefault="00B02890" w:rsidP="00C31466"/>
          <w:p w14:paraId="5BEFF12E" w14:textId="77777777" w:rsidR="00B02890" w:rsidRDefault="00B02890" w:rsidP="00C31466"/>
          <w:p w14:paraId="1F044B07" w14:textId="77777777" w:rsidR="00B02890" w:rsidRDefault="00B02890" w:rsidP="00C31466"/>
          <w:p w14:paraId="02BF12CE" w14:textId="77777777" w:rsidR="00B02890" w:rsidRDefault="00B02890" w:rsidP="00C31466"/>
          <w:p w14:paraId="77411258" w14:textId="77777777" w:rsidR="00B02890" w:rsidRDefault="00B02890" w:rsidP="00C31466"/>
          <w:p w14:paraId="6EF5EB3B" w14:textId="77777777" w:rsidR="00B02890" w:rsidRDefault="00B02890" w:rsidP="00C31466"/>
          <w:p w14:paraId="6B4E167D" w14:textId="77777777" w:rsidR="00B02890" w:rsidRDefault="00B02890" w:rsidP="00C31466"/>
          <w:p w14:paraId="2DC1B485" w14:textId="77777777" w:rsidR="00B02890" w:rsidRDefault="00B02890" w:rsidP="00C31466"/>
          <w:p w14:paraId="7B371693" w14:textId="77777777" w:rsidR="00B02890" w:rsidRDefault="00B02890" w:rsidP="00C31466"/>
          <w:p w14:paraId="0B69F174" w14:textId="77777777" w:rsidR="00B02890" w:rsidRDefault="00B02890" w:rsidP="00C31466"/>
          <w:p w14:paraId="7A609FEA" w14:textId="77777777" w:rsidR="00B02890" w:rsidRDefault="00B02890" w:rsidP="00C31466"/>
          <w:p w14:paraId="67E3DDB9" w14:textId="77777777" w:rsidR="00B02890" w:rsidRDefault="00B02890" w:rsidP="00C31466"/>
          <w:p w14:paraId="2BBDFD04" w14:textId="77777777" w:rsidR="00B02890" w:rsidRDefault="00B02890" w:rsidP="00C31466"/>
          <w:p w14:paraId="32A05121" w14:textId="77777777" w:rsidR="00B02890" w:rsidRDefault="00B02890" w:rsidP="00C31466"/>
          <w:p w14:paraId="4B552E30" w14:textId="77777777" w:rsidR="00B02890" w:rsidRDefault="00B02890" w:rsidP="00C31466"/>
          <w:p w14:paraId="1DD9C10E" w14:textId="77777777" w:rsidR="00B02890" w:rsidRDefault="00B02890" w:rsidP="00C31466"/>
          <w:p w14:paraId="45CFF2DA" w14:textId="77777777" w:rsidR="00B02890" w:rsidRDefault="00B02890" w:rsidP="00C31466"/>
          <w:p w14:paraId="55A47AF2" w14:textId="77777777" w:rsidR="00B02890" w:rsidRDefault="00B02890" w:rsidP="00C31466"/>
          <w:p w14:paraId="220D8961" w14:textId="77777777" w:rsidR="00B02890" w:rsidRDefault="00B02890" w:rsidP="00C31466"/>
          <w:p w14:paraId="7C5C248D" w14:textId="77777777" w:rsidR="00B02890" w:rsidRDefault="00B02890" w:rsidP="00C31466"/>
          <w:p w14:paraId="75F33F03" w14:textId="77777777" w:rsidR="00B02890" w:rsidRDefault="00B02890" w:rsidP="00C31466"/>
          <w:p w14:paraId="20C97706" w14:textId="77777777" w:rsidR="00B02890" w:rsidRDefault="00B02890" w:rsidP="00C31466"/>
        </w:tc>
      </w:tr>
    </w:tbl>
    <w:p w14:paraId="240F021B" w14:textId="77777777" w:rsidR="008B7352" w:rsidRPr="00782C4C" w:rsidRDefault="008B7352" w:rsidP="00B74A5B"/>
    <w:sectPr w:rsidR="008B7352" w:rsidRPr="00782C4C" w:rsidSect="009E3AA5">
      <w:head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24478" w14:textId="77777777" w:rsidR="00EB3D09" w:rsidRDefault="00EB3D09" w:rsidP="00E2006F">
      <w:r>
        <w:separator/>
      </w:r>
    </w:p>
  </w:endnote>
  <w:endnote w:type="continuationSeparator" w:id="0">
    <w:p w14:paraId="62F483A8" w14:textId="77777777" w:rsidR="00EB3D09" w:rsidRDefault="00EB3D09" w:rsidP="00E200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EBFA435" w14:textId="77777777" w:rsidR="00EB3D09" w:rsidRDefault="00EB3D09" w:rsidP="00E2006F">
      <w:r>
        <w:separator/>
      </w:r>
    </w:p>
  </w:footnote>
  <w:footnote w:type="continuationSeparator" w:id="0">
    <w:p w14:paraId="25ECBAA4" w14:textId="77777777" w:rsidR="00EB3D09" w:rsidRDefault="00EB3D09" w:rsidP="00E2006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8B0B8E" w14:textId="77777777" w:rsidR="006E0AA1" w:rsidRDefault="006E0AA1" w:rsidP="00E2006F">
    <w:pPr>
      <w:jc w:val="center"/>
      <w:rPr>
        <w:sz w:val="16"/>
      </w:rPr>
    </w:pPr>
    <w:r w:rsidRPr="00A64BB3">
      <w:rPr>
        <w:sz w:val="16"/>
      </w:rPr>
      <w:object w:dxaOrig="9941" w:dyaOrig="1601" w14:anchorId="53F4A7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384.85pt;height:61.45pt" o:ole="" fillcolor="window">
          <v:imagedata r:id="rId1" o:title=""/>
        </v:shape>
        <o:OLEObject Type="Embed" ProgID="Word.Picture.8" ShapeID="_x0000_i1025" DrawAspect="Content" ObjectID="_1594801038" r:id="rId2"/>
      </w:object>
    </w:r>
  </w:p>
  <w:p w14:paraId="3047322F" w14:textId="77777777" w:rsidR="006E0AA1" w:rsidRDefault="006E0AA1" w:rsidP="00E2006F">
    <w:pPr>
      <w:pBdr>
        <w:bottom w:val="single" w:sz="4" w:space="1" w:color="auto"/>
      </w:pBdr>
      <w:jc w:val="both"/>
      <w:rPr>
        <w:sz w:val="16"/>
      </w:rPr>
    </w:pPr>
  </w:p>
  <w:p w14:paraId="365D089F" w14:textId="77777777" w:rsidR="006E0AA1" w:rsidRDefault="006E0AA1" w:rsidP="00E2006F">
    <w:pPr>
      <w:jc w:val="center"/>
      <w:rPr>
        <w:sz w:val="16"/>
      </w:rPr>
    </w:pPr>
    <w:r>
      <w:rPr>
        <w:b/>
        <w:sz w:val="16"/>
      </w:rPr>
      <w:t>COLEGIADO DO CURSO DE GRADUAÇÃO EM ENGENHARIA DE SISTEMAS</w:t>
    </w:r>
  </w:p>
  <w:p w14:paraId="2A20838B" w14:textId="77777777" w:rsidR="006E0AA1" w:rsidRPr="00FD41AF" w:rsidRDefault="006E0AA1" w:rsidP="00E2006F">
    <w:pPr>
      <w:pStyle w:val="Header"/>
    </w:pPr>
  </w:p>
  <w:p w14:paraId="3C6345C9" w14:textId="77777777" w:rsidR="006E0AA1" w:rsidRPr="00E2006F" w:rsidRDefault="006E0AA1" w:rsidP="00E2006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192DE0"/>
    <w:multiLevelType w:val="hybridMultilevel"/>
    <w:tmpl w:val="5BF2C29C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B26"/>
    <w:rsid w:val="00013E98"/>
    <w:rsid w:val="00014B26"/>
    <w:rsid w:val="0006037A"/>
    <w:rsid w:val="000654CE"/>
    <w:rsid w:val="00082830"/>
    <w:rsid w:val="0008487D"/>
    <w:rsid w:val="00095C80"/>
    <w:rsid w:val="000A211E"/>
    <w:rsid w:val="000A279E"/>
    <w:rsid w:val="000B0233"/>
    <w:rsid w:val="000B0818"/>
    <w:rsid w:val="000B2844"/>
    <w:rsid w:val="000D57E4"/>
    <w:rsid w:val="000D7763"/>
    <w:rsid w:val="000E5B10"/>
    <w:rsid w:val="00134B59"/>
    <w:rsid w:val="00142F5F"/>
    <w:rsid w:val="001467E8"/>
    <w:rsid w:val="00157CDE"/>
    <w:rsid w:val="0016599D"/>
    <w:rsid w:val="00174E1F"/>
    <w:rsid w:val="001B46BB"/>
    <w:rsid w:val="001C54CB"/>
    <w:rsid w:val="001D2F3A"/>
    <w:rsid w:val="001E0955"/>
    <w:rsid w:val="00201545"/>
    <w:rsid w:val="00276320"/>
    <w:rsid w:val="00296D20"/>
    <w:rsid w:val="002B0B00"/>
    <w:rsid w:val="0030587B"/>
    <w:rsid w:val="0035007C"/>
    <w:rsid w:val="00361620"/>
    <w:rsid w:val="00391D49"/>
    <w:rsid w:val="00395DBF"/>
    <w:rsid w:val="003C50CA"/>
    <w:rsid w:val="003D52FC"/>
    <w:rsid w:val="004265B6"/>
    <w:rsid w:val="004370E3"/>
    <w:rsid w:val="00453B36"/>
    <w:rsid w:val="004768A0"/>
    <w:rsid w:val="004800F6"/>
    <w:rsid w:val="0048015D"/>
    <w:rsid w:val="00487295"/>
    <w:rsid w:val="004948B2"/>
    <w:rsid w:val="004D40EF"/>
    <w:rsid w:val="004D4644"/>
    <w:rsid w:val="004E00B7"/>
    <w:rsid w:val="004F2F38"/>
    <w:rsid w:val="0050061F"/>
    <w:rsid w:val="00502B06"/>
    <w:rsid w:val="005220ED"/>
    <w:rsid w:val="005256F3"/>
    <w:rsid w:val="005400B4"/>
    <w:rsid w:val="0054753A"/>
    <w:rsid w:val="00547C23"/>
    <w:rsid w:val="005B6B48"/>
    <w:rsid w:val="005D4D8C"/>
    <w:rsid w:val="00605D8B"/>
    <w:rsid w:val="00624F36"/>
    <w:rsid w:val="00653A9B"/>
    <w:rsid w:val="00663049"/>
    <w:rsid w:val="00677A19"/>
    <w:rsid w:val="006829CC"/>
    <w:rsid w:val="006C7217"/>
    <w:rsid w:val="006D4F60"/>
    <w:rsid w:val="006E0AA1"/>
    <w:rsid w:val="006E4889"/>
    <w:rsid w:val="006E7C9E"/>
    <w:rsid w:val="006F159C"/>
    <w:rsid w:val="006F21A1"/>
    <w:rsid w:val="007275DC"/>
    <w:rsid w:val="00730A40"/>
    <w:rsid w:val="0078049C"/>
    <w:rsid w:val="00782C4C"/>
    <w:rsid w:val="007B1370"/>
    <w:rsid w:val="007C38DC"/>
    <w:rsid w:val="007C701A"/>
    <w:rsid w:val="007F277E"/>
    <w:rsid w:val="007F63FA"/>
    <w:rsid w:val="007F6DDC"/>
    <w:rsid w:val="008036E6"/>
    <w:rsid w:val="00804B69"/>
    <w:rsid w:val="0083603D"/>
    <w:rsid w:val="0085151D"/>
    <w:rsid w:val="008946EB"/>
    <w:rsid w:val="008959F1"/>
    <w:rsid w:val="008975EB"/>
    <w:rsid w:val="008B7352"/>
    <w:rsid w:val="0092045D"/>
    <w:rsid w:val="009368AB"/>
    <w:rsid w:val="009374CF"/>
    <w:rsid w:val="00965E15"/>
    <w:rsid w:val="00971156"/>
    <w:rsid w:val="009718C1"/>
    <w:rsid w:val="00973342"/>
    <w:rsid w:val="00973EE3"/>
    <w:rsid w:val="00976276"/>
    <w:rsid w:val="00981B69"/>
    <w:rsid w:val="00983843"/>
    <w:rsid w:val="00990178"/>
    <w:rsid w:val="009903EE"/>
    <w:rsid w:val="00990D1B"/>
    <w:rsid w:val="009D44B8"/>
    <w:rsid w:val="009E3AA5"/>
    <w:rsid w:val="009E3E41"/>
    <w:rsid w:val="00A025DA"/>
    <w:rsid w:val="00A140A6"/>
    <w:rsid w:val="00A313CC"/>
    <w:rsid w:val="00A34E56"/>
    <w:rsid w:val="00A37323"/>
    <w:rsid w:val="00A374D8"/>
    <w:rsid w:val="00A50FF5"/>
    <w:rsid w:val="00A868B0"/>
    <w:rsid w:val="00A871B5"/>
    <w:rsid w:val="00AB34B1"/>
    <w:rsid w:val="00AC2697"/>
    <w:rsid w:val="00AC6C5A"/>
    <w:rsid w:val="00B02890"/>
    <w:rsid w:val="00B05223"/>
    <w:rsid w:val="00B14A86"/>
    <w:rsid w:val="00B239EC"/>
    <w:rsid w:val="00B36F79"/>
    <w:rsid w:val="00B371D3"/>
    <w:rsid w:val="00B408B3"/>
    <w:rsid w:val="00B41D89"/>
    <w:rsid w:val="00B576A4"/>
    <w:rsid w:val="00B660CC"/>
    <w:rsid w:val="00B74A5B"/>
    <w:rsid w:val="00B84045"/>
    <w:rsid w:val="00BA0A9E"/>
    <w:rsid w:val="00BC2715"/>
    <w:rsid w:val="00BD1BD5"/>
    <w:rsid w:val="00BD45CF"/>
    <w:rsid w:val="00C04924"/>
    <w:rsid w:val="00C07324"/>
    <w:rsid w:val="00C61CE9"/>
    <w:rsid w:val="00C746FE"/>
    <w:rsid w:val="00C927C7"/>
    <w:rsid w:val="00CA124D"/>
    <w:rsid w:val="00CB56C7"/>
    <w:rsid w:val="00CE425F"/>
    <w:rsid w:val="00D274EB"/>
    <w:rsid w:val="00D64799"/>
    <w:rsid w:val="00D702C0"/>
    <w:rsid w:val="00D73517"/>
    <w:rsid w:val="00D865EF"/>
    <w:rsid w:val="00DC6D35"/>
    <w:rsid w:val="00DD7236"/>
    <w:rsid w:val="00DF4520"/>
    <w:rsid w:val="00E07393"/>
    <w:rsid w:val="00E14BC5"/>
    <w:rsid w:val="00E2006F"/>
    <w:rsid w:val="00E23A35"/>
    <w:rsid w:val="00E278BE"/>
    <w:rsid w:val="00E3568F"/>
    <w:rsid w:val="00E54B39"/>
    <w:rsid w:val="00E60CC6"/>
    <w:rsid w:val="00E84728"/>
    <w:rsid w:val="00EA044C"/>
    <w:rsid w:val="00EA73BC"/>
    <w:rsid w:val="00EB3D09"/>
    <w:rsid w:val="00EF6A9B"/>
    <w:rsid w:val="00F268BE"/>
    <w:rsid w:val="00F510D6"/>
    <w:rsid w:val="00F54011"/>
    <w:rsid w:val="00F5592B"/>
    <w:rsid w:val="00F8047D"/>
    <w:rsid w:val="00FA49BE"/>
    <w:rsid w:val="00FE40C1"/>
    <w:rsid w:val="00FF3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507DF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4B26"/>
    <w:rPr>
      <w:color w:val="0000FF"/>
      <w:szCs w:val="20"/>
    </w:rPr>
  </w:style>
  <w:style w:type="paragraph" w:styleId="BalloonText">
    <w:name w:val="Balloon Text"/>
    <w:basedOn w:val="Normal"/>
    <w:semiHidden/>
    <w:rsid w:val="004872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D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D49"/>
    <w:rPr>
      <w:sz w:val="24"/>
      <w:szCs w:val="24"/>
    </w:rPr>
  </w:style>
  <w:style w:type="character" w:styleId="Strong">
    <w:name w:val="Strong"/>
    <w:basedOn w:val="DefaultParagraphFont"/>
    <w:qFormat/>
    <w:rsid w:val="00391D49"/>
    <w:rPr>
      <w:b/>
      <w:bCs/>
    </w:rPr>
  </w:style>
  <w:style w:type="paragraph" w:styleId="Header">
    <w:name w:val="header"/>
    <w:basedOn w:val="Normal"/>
    <w:link w:val="HeaderChar"/>
    <w:unhideWhenUsed/>
    <w:rsid w:val="00E200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06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00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0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08B3"/>
    <w:pPr>
      <w:ind w:left="720"/>
      <w:contextualSpacing/>
    </w:pPr>
  </w:style>
  <w:style w:type="table" w:styleId="TableGrid">
    <w:name w:val="Table Grid"/>
    <w:basedOn w:val="TableNormal"/>
    <w:uiPriority w:val="59"/>
    <w:rsid w:val="003C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33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7A19"/>
    <w:pPr>
      <w:spacing w:before="100" w:beforeAutospacing="1" w:after="100" w:afterAutospacing="1"/>
    </w:pPr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4B2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014B26"/>
    <w:rPr>
      <w:color w:val="0000FF"/>
      <w:szCs w:val="20"/>
    </w:rPr>
  </w:style>
  <w:style w:type="paragraph" w:styleId="BalloonText">
    <w:name w:val="Balloon Text"/>
    <w:basedOn w:val="Normal"/>
    <w:semiHidden/>
    <w:rsid w:val="00487295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391D49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391D49"/>
    <w:rPr>
      <w:sz w:val="24"/>
      <w:szCs w:val="24"/>
    </w:rPr>
  </w:style>
  <w:style w:type="character" w:styleId="Strong">
    <w:name w:val="Strong"/>
    <w:basedOn w:val="DefaultParagraphFont"/>
    <w:qFormat/>
    <w:rsid w:val="00391D49"/>
    <w:rPr>
      <w:b/>
      <w:bCs/>
    </w:rPr>
  </w:style>
  <w:style w:type="paragraph" w:styleId="Header">
    <w:name w:val="header"/>
    <w:basedOn w:val="Normal"/>
    <w:link w:val="HeaderChar"/>
    <w:unhideWhenUsed/>
    <w:rsid w:val="00E2006F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006F"/>
    <w:rPr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E2006F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2006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B408B3"/>
    <w:pPr>
      <w:ind w:left="720"/>
      <w:contextualSpacing/>
    </w:pPr>
  </w:style>
  <w:style w:type="table" w:styleId="TableGrid">
    <w:name w:val="Table Grid"/>
    <w:basedOn w:val="TableNormal"/>
    <w:uiPriority w:val="59"/>
    <w:rsid w:val="003C5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73342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677A19"/>
    <w:pPr>
      <w:spacing w:before="100" w:beforeAutospacing="1" w:after="100" w:afterAutospacing="1"/>
    </w:pPr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03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BE5589-C5A4-49E0-9DA7-D79A6E565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2</Pages>
  <Words>111</Words>
  <Characters>637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F</vt:lpstr>
    </vt:vector>
  </TitlesOfParts>
  <Company>UFMG</Company>
  <LinksUpToDate>false</LinksUpToDate>
  <CharactersWithSpaces>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F</dc:title>
  <dc:creator>DIRETORIA</dc:creator>
  <cp:lastModifiedBy>Renato Mesquita</cp:lastModifiedBy>
  <cp:revision>42</cp:revision>
  <cp:lastPrinted>2014-12-03T16:59:00Z</cp:lastPrinted>
  <dcterms:created xsi:type="dcterms:W3CDTF">2015-03-11T01:45:00Z</dcterms:created>
  <dcterms:modified xsi:type="dcterms:W3CDTF">2018-08-03T14:31:00Z</dcterms:modified>
</cp:coreProperties>
</file>